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441E" w14:textId="77777777" w:rsidR="00293958" w:rsidRDefault="008A5708" w:rsidP="00214DD7">
      <w:pPr>
        <w:jc w:val="center"/>
        <w:rPr>
          <w:b/>
          <w:bCs/>
        </w:rPr>
      </w:pPr>
      <w:r>
        <w:rPr>
          <w:b/>
          <w:bCs/>
        </w:rPr>
        <w:t xml:space="preserve">Class </w:t>
      </w:r>
      <w:r w:rsidR="00424FB3">
        <w:rPr>
          <w:b/>
          <w:bCs/>
        </w:rPr>
        <w:t>2</w:t>
      </w:r>
      <w:r>
        <w:rPr>
          <w:b/>
          <w:bCs/>
        </w:rPr>
        <w:t xml:space="preserve">:  </w:t>
      </w:r>
      <w:r w:rsidR="00214DD7">
        <w:rPr>
          <w:b/>
          <w:bCs/>
        </w:rPr>
        <w:t>Schemas and their Meanings</w:t>
      </w:r>
      <w:r w:rsidR="00551919">
        <w:rPr>
          <w:rStyle w:val="FootnoteReference"/>
          <w:b/>
          <w:bCs/>
        </w:rPr>
        <w:footnoteReference w:id="1"/>
      </w:r>
    </w:p>
    <w:p w14:paraId="05FC05A0" w14:textId="77777777" w:rsidR="00293958" w:rsidRDefault="00293958" w:rsidP="00214DD7">
      <w:pPr>
        <w:jc w:val="center"/>
        <w:rPr>
          <w:b/>
          <w:bCs/>
        </w:rPr>
      </w:pPr>
    </w:p>
    <w:p w14:paraId="30706C9F" w14:textId="77777777" w:rsidR="00293958" w:rsidRDefault="00293958" w:rsidP="00214DD7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170"/>
      </w:tblGrid>
      <w:tr w:rsidR="00293958" w:rsidRPr="007D5DA5" w14:paraId="24AAD3F2" w14:textId="77777777" w:rsidTr="00CF7D6D">
        <w:trPr>
          <w:cantSplit/>
        </w:trPr>
        <w:tc>
          <w:tcPr>
            <w:tcW w:w="4248" w:type="dxa"/>
          </w:tcPr>
          <w:p w14:paraId="6403CAA7" w14:textId="77777777" w:rsidR="00293958" w:rsidRPr="00CF7D6D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b/>
                <w:color w:val="000000" w:themeColor="text1"/>
                <w:kern w:val="24"/>
                <w:u w:val="single"/>
              </w:rPr>
            </w:pPr>
            <w:r w:rsidRPr="00CF7D6D">
              <w:rPr>
                <w:rFonts w:asciiTheme="minorHAnsi" w:eastAsiaTheme="minorEastAsia" w:hAnsiTheme="minorHAnsi" w:cstheme="minorBidi"/>
                <w:b/>
                <w:color w:val="000000" w:themeColor="text1"/>
                <w:kern w:val="24"/>
                <w:u w:val="single"/>
              </w:rPr>
              <w:t>Schema</w:t>
            </w:r>
          </w:p>
        </w:tc>
        <w:tc>
          <w:tcPr>
            <w:tcW w:w="5328" w:type="dxa"/>
          </w:tcPr>
          <w:p w14:paraId="00826008" w14:textId="77777777" w:rsidR="00293958" w:rsidRPr="00CF7D6D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b/>
                <w:color w:val="000000" w:themeColor="text1"/>
                <w:kern w:val="24"/>
                <w:u w:val="single"/>
              </w:rPr>
            </w:pPr>
            <w:r w:rsidRPr="00CF7D6D">
              <w:rPr>
                <w:rFonts w:asciiTheme="minorHAnsi" w:eastAsiaTheme="minorEastAsia" w:hAnsiTheme="minorHAnsi" w:cstheme="minorBidi"/>
                <w:b/>
                <w:color w:val="000000" w:themeColor="text1"/>
                <w:kern w:val="24"/>
                <w:u w:val="single"/>
              </w:rPr>
              <w:t>Example</w:t>
            </w:r>
          </w:p>
        </w:tc>
      </w:tr>
      <w:tr w:rsidR="00293958" w:rsidRPr="007D5DA5" w14:paraId="69F39C53" w14:textId="77777777" w:rsidTr="00CF7D6D">
        <w:trPr>
          <w:cantSplit/>
        </w:trPr>
        <w:tc>
          <w:tcPr>
            <w:tcW w:w="4248" w:type="dxa"/>
          </w:tcPr>
          <w:p w14:paraId="4891B7DE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Abandonment/Instability</w:t>
            </w:r>
          </w:p>
        </w:tc>
        <w:tc>
          <w:tcPr>
            <w:tcW w:w="5328" w:type="dxa"/>
          </w:tcPr>
          <w:p w14:paraId="19479389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My close relationships will end because people are unstable and unpredictable.</w:t>
            </w:r>
          </w:p>
        </w:tc>
      </w:tr>
      <w:tr w:rsidR="00293958" w:rsidRPr="007D5DA5" w14:paraId="6810DECF" w14:textId="77777777" w:rsidTr="00CF7D6D">
        <w:trPr>
          <w:cantSplit/>
        </w:trPr>
        <w:tc>
          <w:tcPr>
            <w:tcW w:w="4248" w:type="dxa"/>
          </w:tcPr>
          <w:p w14:paraId="41C106C7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Emotional deprivation</w:t>
            </w:r>
          </w:p>
        </w:tc>
        <w:tc>
          <w:tcPr>
            <w:tcW w:w="5328" w:type="dxa"/>
          </w:tcPr>
          <w:p w14:paraId="252DC5FA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 can’t seem to get what I need from others, like understanding, support, and attention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.</w:t>
            </w:r>
          </w:p>
        </w:tc>
      </w:tr>
      <w:tr w:rsidR="00293958" w:rsidRPr="007D5DA5" w14:paraId="7BC4C431" w14:textId="77777777" w:rsidTr="00CF7D6D">
        <w:trPr>
          <w:cantSplit/>
        </w:trPr>
        <w:tc>
          <w:tcPr>
            <w:tcW w:w="4248" w:type="dxa"/>
          </w:tcPr>
          <w:p w14:paraId="6A40A6FA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Social isolation/alienation</w:t>
            </w:r>
          </w:p>
        </w:tc>
        <w:tc>
          <w:tcPr>
            <w:tcW w:w="5328" w:type="dxa"/>
          </w:tcPr>
          <w:p w14:paraId="4D52C7B8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’m basically alone in this world and different from others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.</w:t>
            </w:r>
          </w:p>
        </w:tc>
      </w:tr>
      <w:tr w:rsidR="00293958" w:rsidRPr="007D5DA5" w14:paraId="308DBBC1" w14:textId="77777777" w:rsidTr="00CF7D6D">
        <w:trPr>
          <w:cantSplit/>
        </w:trPr>
        <w:tc>
          <w:tcPr>
            <w:tcW w:w="4248" w:type="dxa"/>
          </w:tcPr>
          <w:p w14:paraId="46A790A6" w14:textId="77777777" w:rsidR="00293958" w:rsidRPr="00551919" w:rsidRDefault="00293958" w:rsidP="00293958">
            <w:pPr>
              <w:spacing w:before="240" w:after="240"/>
              <w:rPr>
                <w:rFonts w:asciiTheme="minorHAnsi" w:hAnsiTheme="minorHAnsi"/>
                <w:bCs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Vulnerability to harm and illness</w:t>
            </w:r>
          </w:p>
        </w:tc>
        <w:tc>
          <w:tcPr>
            <w:tcW w:w="5328" w:type="dxa"/>
          </w:tcPr>
          <w:p w14:paraId="25650C18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hAnsiTheme="minorHAnsi"/>
                <w:bCs/>
                <w:i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Danger is lurking around every corner, and I can’t prevent these things from happening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.</w:t>
            </w:r>
          </w:p>
        </w:tc>
      </w:tr>
      <w:tr w:rsidR="00293958" w:rsidRPr="007D5DA5" w14:paraId="4A5C5980" w14:textId="77777777" w:rsidTr="00CF7D6D">
        <w:trPr>
          <w:cantSplit/>
        </w:trPr>
        <w:tc>
          <w:tcPr>
            <w:tcW w:w="4248" w:type="dxa"/>
          </w:tcPr>
          <w:p w14:paraId="48689615" w14:textId="77777777" w:rsidR="00293958" w:rsidRPr="00551919" w:rsidRDefault="00293958" w:rsidP="00293958">
            <w:pPr>
              <w:spacing w:before="240" w:after="240"/>
              <w:rPr>
                <w:rFonts w:asciiTheme="minorHAnsi" w:hAnsiTheme="minorHAnsi"/>
                <w:bCs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Failure</w:t>
            </w:r>
          </w:p>
        </w:tc>
        <w:tc>
          <w:tcPr>
            <w:tcW w:w="5328" w:type="dxa"/>
          </w:tcPr>
          <w:p w14:paraId="6F527B98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hAnsiTheme="minorHAnsi"/>
                <w:bCs/>
                <w:i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’m fundamentally inadequate (stupid, inept) compared to my peers and will inevitably fail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.</w:t>
            </w:r>
          </w:p>
        </w:tc>
      </w:tr>
      <w:tr w:rsidR="00293958" w:rsidRPr="007D5DA5" w14:paraId="26B96756" w14:textId="77777777" w:rsidTr="00CF7D6D">
        <w:trPr>
          <w:cantSplit/>
        </w:trPr>
        <w:tc>
          <w:tcPr>
            <w:tcW w:w="4248" w:type="dxa"/>
          </w:tcPr>
          <w:p w14:paraId="53E250E6" w14:textId="77777777" w:rsidR="00293958" w:rsidRPr="00551919" w:rsidRDefault="00293958" w:rsidP="00293958">
            <w:pPr>
              <w:spacing w:before="240" w:after="240"/>
              <w:rPr>
                <w:rFonts w:asciiTheme="minorHAnsi" w:hAnsiTheme="minorHAnsi"/>
                <w:bCs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Insufficient self-control/self discipline</w:t>
            </w:r>
          </w:p>
        </w:tc>
        <w:tc>
          <w:tcPr>
            <w:tcW w:w="5328" w:type="dxa"/>
          </w:tcPr>
          <w:p w14:paraId="2C4679BF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 have a hard time tolerating even small frustrations, which makes me act up or shut down.</w:t>
            </w:r>
          </w:p>
        </w:tc>
      </w:tr>
      <w:tr w:rsidR="00293958" w:rsidRPr="007D5DA5" w14:paraId="584AE014" w14:textId="77777777" w:rsidTr="00CF7D6D">
        <w:trPr>
          <w:cantSplit/>
        </w:trPr>
        <w:tc>
          <w:tcPr>
            <w:tcW w:w="4248" w:type="dxa"/>
          </w:tcPr>
          <w:p w14:paraId="31BE04A4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Self sacrifice</w:t>
            </w:r>
          </w:p>
        </w:tc>
        <w:tc>
          <w:tcPr>
            <w:tcW w:w="5328" w:type="dxa"/>
          </w:tcPr>
          <w:p w14:paraId="61C4DC78" w14:textId="77777777" w:rsidR="00293958" w:rsidRPr="00551919" w:rsidRDefault="00293958" w:rsidP="00293958">
            <w:pPr>
              <w:pStyle w:val="ListParagraph"/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’m very sensitive to others’ pain and tend to hide my own needs so that I am not a bother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.</w:t>
            </w:r>
          </w:p>
        </w:tc>
      </w:tr>
      <w:tr w:rsidR="00293958" w:rsidRPr="007D5DA5" w14:paraId="5E2ADDB3" w14:textId="77777777" w:rsidTr="00CF7D6D">
        <w:trPr>
          <w:cantSplit/>
        </w:trPr>
        <w:tc>
          <w:tcPr>
            <w:tcW w:w="4248" w:type="dxa"/>
          </w:tcPr>
          <w:p w14:paraId="4B833C1A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Negativity/pessimism</w:t>
            </w:r>
          </w:p>
        </w:tc>
        <w:tc>
          <w:tcPr>
            <w:tcW w:w="5328" w:type="dxa"/>
          </w:tcPr>
          <w:p w14:paraId="04A58D50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 tend to focus on what will go wrong and mistakes I’ll probably make.</w:t>
            </w:r>
          </w:p>
        </w:tc>
      </w:tr>
      <w:tr w:rsidR="00293958" w:rsidRPr="007D5DA5" w14:paraId="1F1C1B43" w14:textId="77777777" w:rsidTr="00CF7D6D">
        <w:trPr>
          <w:cantSplit/>
        </w:trPr>
        <w:tc>
          <w:tcPr>
            <w:tcW w:w="4248" w:type="dxa"/>
          </w:tcPr>
          <w:p w14:paraId="2D87F93D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 xml:space="preserve">Unrelenting standards / </w:t>
            </w:r>
            <w:proofErr w:type="spellStart"/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hypercriticalness</w:t>
            </w:r>
            <w:proofErr w:type="spellEnd"/>
          </w:p>
        </w:tc>
        <w:tc>
          <w:tcPr>
            <w:tcW w:w="5328" w:type="dxa"/>
          </w:tcPr>
          <w:p w14:paraId="54717180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’m a perfectionist, am focused on time and efficiency, and find it hard to slow down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.</w:t>
            </w:r>
          </w:p>
        </w:tc>
      </w:tr>
      <w:tr w:rsidR="00293958" w:rsidRPr="007D5DA5" w14:paraId="11A75E52" w14:textId="77777777" w:rsidTr="00CF7D6D">
        <w:trPr>
          <w:cantSplit/>
        </w:trPr>
        <w:tc>
          <w:tcPr>
            <w:tcW w:w="4248" w:type="dxa"/>
          </w:tcPr>
          <w:p w14:paraId="144E9210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Mistrust/abuse</w:t>
            </w:r>
          </w:p>
        </w:tc>
        <w:tc>
          <w:tcPr>
            <w:tcW w:w="5328" w:type="dxa"/>
          </w:tcPr>
          <w:p w14:paraId="2546368C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 expect to get hurt or be taken advantage of by others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.</w:t>
            </w:r>
          </w:p>
        </w:tc>
      </w:tr>
      <w:tr w:rsidR="00293958" w:rsidRPr="007D5DA5" w14:paraId="6C8219F1" w14:textId="77777777" w:rsidTr="00CF7D6D">
        <w:trPr>
          <w:cantSplit/>
        </w:trPr>
        <w:tc>
          <w:tcPr>
            <w:tcW w:w="4248" w:type="dxa"/>
          </w:tcPr>
          <w:p w14:paraId="5CDA31E0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lastRenderedPageBreak/>
              <w:t>Defectiveness / Shame</w:t>
            </w:r>
          </w:p>
        </w:tc>
        <w:tc>
          <w:tcPr>
            <w:tcW w:w="5328" w:type="dxa"/>
          </w:tcPr>
          <w:p w14:paraId="39B84028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 am defective, bad, or inferior in some ways that make me unlovable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.</w:t>
            </w:r>
          </w:p>
        </w:tc>
      </w:tr>
      <w:tr w:rsidR="00293958" w:rsidRPr="007D5DA5" w14:paraId="67546195" w14:textId="77777777" w:rsidTr="00CF7D6D">
        <w:trPr>
          <w:cantSplit/>
        </w:trPr>
        <w:tc>
          <w:tcPr>
            <w:tcW w:w="4248" w:type="dxa"/>
          </w:tcPr>
          <w:p w14:paraId="562A2377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Dependence/incompetence</w:t>
            </w:r>
          </w:p>
        </w:tc>
        <w:tc>
          <w:tcPr>
            <w:tcW w:w="5328" w:type="dxa"/>
          </w:tcPr>
          <w:p w14:paraId="299F823F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’m not capable of taking care of myself without help in simple tasks and decisions.</w:t>
            </w:r>
          </w:p>
        </w:tc>
      </w:tr>
      <w:tr w:rsidR="00293958" w:rsidRPr="007D5DA5" w14:paraId="75043422" w14:textId="77777777" w:rsidTr="00CF7D6D">
        <w:trPr>
          <w:cantSplit/>
          <w:trHeight w:val="998"/>
        </w:trPr>
        <w:tc>
          <w:tcPr>
            <w:tcW w:w="4248" w:type="dxa"/>
          </w:tcPr>
          <w:p w14:paraId="2B3081E6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Enmeshment/undeveloped self</w:t>
            </w:r>
          </w:p>
        </w:tc>
        <w:tc>
          <w:tcPr>
            <w:tcW w:w="5328" w:type="dxa"/>
          </w:tcPr>
          <w:p w14:paraId="7EF41630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 feel empty and lost without guidance from others, especially from people like my parents.</w:t>
            </w:r>
          </w:p>
        </w:tc>
      </w:tr>
      <w:tr w:rsidR="00293958" w:rsidRPr="007D5DA5" w14:paraId="0CD25FBC" w14:textId="77777777" w:rsidTr="00CF7D6D">
        <w:trPr>
          <w:cantSplit/>
        </w:trPr>
        <w:tc>
          <w:tcPr>
            <w:tcW w:w="4248" w:type="dxa"/>
          </w:tcPr>
          <w:p w14:paraId="3D50F091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Entitlement/Self centeredness</w:t>
            </w:r>
          </w:p>
        </w:tc>
        <w:tc>
          <w:tcPr>
            <w:tcW w:w="5328" w:type="dxa"/>
          </w:tcPr>
          <w:p w14:paraId="6529BA06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 deserve whatever I can get, even if it bothers others.</w:t>
            </w:r>
          </w:p>
        </w:tc>
      </w:tr>
      <w:tr w:rsidR="00293958" w:rsidRPr="007D5DA5" w14:paraId="180912CF" w14:textId="77777777" w:rsidTr="00CF7D6D">
        <w:trPr>
          <w:cantSplit/>
        </w:trPr>
        <w:tc>
          <w:tcPr>
            <w:tcW w:w="4248" w:type="dxa"/>
          </w:tcPr>
          <w:p w14:paraId="7DAF63D1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Subjugation</w:t>
            </w:r>
          </w:p>
        </w:tc>
        <w:tc>
          <w:tcPr>
            <w:tcW w:w="5328" w:type="dxa"/>
          </w:tcPr>
          <w:p w14:paraId="4C9555CA" w14:textId="77777777" w:rsidR="00293958" w:rsidRPr="00551919" w:rsidRDefault="00293958" w:rsidP="00293958">
            <w:pPr>
              <w:spacing w:before="240" w:after="240"/>
              <w:ind w:left="72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 tend to suppress my needs and emotions because of how others will react.</w:t>
            </w:r>
          </w:p>
        </w:tc>
      </w:tr>
      <w:tr w:rsidR="00293958" w:rsidRPr="007D5DA5" w14:paraId="636F76FF" w14:textId="77777777" w:rsidTr="00CF7D6D">
        <w:trPr>
          <w:cantSplit/>
        </w:trPr>
        <w:tc>
          <w:tcPr>
            <w:tcW w:w="4248" w:type="dxa"/>
          </w:tcPr>
          <w:p w14:paraId="2F233C4F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Approval seeking/recognition seeking</w:t>
            </w:r>
          </w:p>
        </w:tc>
        <w:tc>
          <w:tcPr>
            <w:tcW w:w="5328" w:type="dxa"/>
          </w:tcPr>
          <w:p w14:paraId="75CD6382" w14:textId="77777777" w:rsidR="00293958" w:rsidRPr="00551919" w:rsidRDefault="00293958" w:rsidP="00293958">
            <w:pPr>
              <w:spacing w:before="240" w:after="240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Getting attention and admiration are often more important than what is truly satisfying to me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.</w:t>
            </w:r>
          </w:p>
        </w:tc>
      </w:tr>
      <w:tr w:rsidR="00293958" w:rsidRPr="007D5DA5" w14:paraId="1A99841F" w14:textId="77777777" w:rsidTr="00CF7D6D">
        <w:trPr>
          <w:cantSplit/>
        </w:trPr>
        <w:tc>
          <w:tcPr>
            <w:tcW w:w="4248" w:type="dxa"/>
          </w:tcPr>
          <w:p w14:paraId="46350FBE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Emotional inhibition</w:t>
            </w:r>
          </w:p>
        </w:tc>
        <w:tc>
          <w:tcPr>
            <w:tcW w:w="5328" w:type="dxa"/>
          </w:tcPr>
          <w:p w14:paraId="7CA9D691" w14:textId="77777777" w:rsidR="00293958" w:rsidRPr="00551919" w:rsidRDefault="00293958" w:rsidP="00293958">
            <w:pPr>
              <w:spacing w:before="240" w:after="240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 avoid showing feelings, good and bad, and I tend to take a more rational approach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.</w:t>
            </w:r>
          </w:p>
        </w:tc>
      </w:tr>
      <w:tr w:rsidR="00293958" w:rsidRPr="007D5DA5" w14:paraId="4C0CC84D" w14:textId="77777777" w:rsidTr="00CF7D6D">
        <w:trPr>
          <w:cantSplit/>
        </w:trPr>
        <w:tc>
          <w:tcPr>
            <w:tcW w:w="4248" w:type="dxa"/>
          </w:tcPr>
          <w:p w14:paraId="0E6E4E17" w14:textId="77777777" w:rsidR="00293958" w:rsidRPr="00551919" w:rsidRDefault="00293958" w:rsidP="00293958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color w:val="000000" w:themeColor="text1"/>
                <w:kern w:val="24"/>
              </w:rPr>
              <w:t>Punitiveness</w:t>
            </w:r>
          </w:p>
        </w:tc>
        <w:tc>
          <w:tcPr>
            <w:tcW w:w="5328" w:type="dxa"/>
          </w:tcPr>
          <w:p w14:paraId="38B67E01" w14:textId="77777777" w:rsidR="00293958" w:rsidRPr="00551919" w:rsidRDefault="00293958" w:rsidP="00293958">
            <w:pPr>
              <w:spacing w:before="240" w:after="240"/>
              <w:textAlignment w:val="baseline"/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</w:pPr>
            <w:r w:rsidRPr="00551919"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I tend to be angry and impatient, and I feel people should be punished for their mistakes</w:t>
            </w:r>
            <w:r>
              <w:rPr>
                <w:rFonts w:asciiTheme="minorHAnsi" w:eastAsiaTheme="minorEastAsia" w:hAnsiTheme="minorHAnsi" w:cstheme="minorBidi"/>
                <w:i/>
                <w:color w:val="000000" w:themeColor="text1"/>
                <w:kern w:val="24"/>
              </w:rPr>
              <w:t>.</w:t>
            </w:r>
          </w:p>
        </w:tc>
      </w:tr>
    </w:tbl>
    <w:p w14:paraId="216D06F2" w14:textId="77777777" w:rsidR="00293958" w:rsidRDefault="00293958" w:rsidP="00214DD7">
      <w:pPr>
        <w:jc w:val="center"/>
        <w:rPr>
          <w:b/>
          <w:bCs/>
        </w:rPr>
        <w:sectPr w:rsidR="00293958" w:rsidSect="00293958">
          <w:footerReference w:type="even" r:id="rId8"/>
          <w:footerReference w:type="default" r:id="rId9"/>
          <w:footnotePr>
            <w:numFmt w:val="chicago"/>
          </w:footnotePr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6EB024A3" w14:textId="77777777" w:rsidR="00FD3DA5" w:rsidRDefault="00FD3DA5" w:rsidP="00214DD7">
      <w:pPr>
        <w:jc w:val="center"/>
        <w:rPr>
          <w:b/>
          <w:bCs/>
        </w:rPr>
      </w:pPr>
    </w:p>
    <w:p w14:paraId="767A804A" w14:textId="77777777" w:rsidR="00214DD7" w:rsidRDefault="00214DD7" w:rsidP="00214DD7">
      <w:pPr>
        <w:jc w:val="center"/>
        <w:rPr>
          <w:b/>
          <w:bCs/>
        </w:rPr>
      </w:pPr>
    </w:p>
    <w:p w14:paraId="5498997B" w14:textId="77777777" w:rsidR="00214DD7" w:rsidRDefault="00214DD7" w:rsidP="00214DD7">
      <w:pPr>
        <w:rPr>
          <w:bCs/>
        </w:rPr>
      </w:pPr>
    </w:p>
    <w:p w14:paraId="7D44F499" w14:textId="77777777" w:rsidR="00214DD7" w:rsidRDefault="00214DD7" w:rsidP="00214DD7">
      <w:pPr>
        <w:rPr>
          <w:bCs/>
        </w:rPr>
      </w:pPr>
    </w:p>
    <w:p w14:paraId="59688785" w14:textId="77777777" w:rsidR="00214DD7" w:rsidRDefault="00214DD7" w:rsidP="00214DD7">
      <w:pPr>
        <w:rPr>
          <w:bCs/>
        </w:rPr>
      </w:pPr>
    </w:p>
    <w:p w14:paraId="1A23CF90" w14:textId="77777777" w:rsidR="00214DD7" w:rsidRDefault="00214DD7" w:rsidP="00214DD7">
      <w:pPr>
        <w:rPr>
          <w:bCs/>
        </w:rPr>
      </w:pPr>
    </w:p>
    <w:sectPr w:rsidR="00214DD7" w:rsidSect="00293958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846A" w14:textId="77777777" w:rsidR="00782D30" w:rsidRDefault="00782D30">
      <w:r>
        <w:separator/>
      </w:r>
    </w:p>
  </w:endnote>
  <w:endnote w:type="continuationSeparator" w:id="0">
    <w:p w14:paraId="491CB263" w14:textId="77777777" w:rsidR="00782D30" w:rsidRDefault="0078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DB74" w14:textId="77777777" w:rsidR="008A5708" w:rsidRDefault="001441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57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7A8AE" w14:textId="77777777" w:rsidR="008A5708" w:rsidRDefault="008A5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63A0" w14:textId="77777777" w:rsidR="008A5708" w:rsidRDefault="001441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57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D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9E989" w14:textId="77777777" w:rsidR="008A5708" w:rsidRDefault="008A5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8F83" w14:textId="77777777" w:rsidR="00782D30" w:rsidRDefault="00782D30">
      <w:r>
        <w:separator/>
      </w:r>
    </w:p>
  </w:footnote>
  <w:footnote w:type="continuationSeparator" w:id="0">
    <w:p w14:paraId="48BA2498" w14:textId="77777777" w:rsidR="00782D30" w:rsidRDefault="00782D30">
      <w:r>
        <w:continuationSeparator/>
      </w:r>
    </w:p>
  </w:footnote>
  <w:footnote w:id="1">
    <w:p w14:paraId="3773FD27" w14:textId="77777777" w:rsidR="00551919" w:rsidRDefault="00551919">
      <w:pPr>
        <w:pStyle w:val="FootnoteText"/>
      </w:pPr>
      <w:r>
        <w:rPr>
          <w:rStyle w:val="FootnoteReference"/>
        </w:rPr>
        <w:footnoteRef/>
      </w:r>
      <w:r w:rsidRPr="005409F1">
        <w:rPr>
          <w:lang w:val="de-DE"/>
        </w:rPr>
        <w:t xml:space="preserve"> Young, J., Klosko, J., &amp; Weishaar, M. (2003). </w:t>
      </w:r>
      <w:r w:rsidRPr="00293958">
        <w:rPr>
          <w:i/>
        </w:rPr>
        <w:t>Schema therapy: A practitioner’s guide</w:t>
      </w:r>
      <w:r w:rsidRPr="00551919">
        <w:t>. New York: Guilfo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C23"/>
    <w:multiLevelType w:val="hybridMultilevel"/>
    <w:tmpl w:val="506EF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543"/>
    <w:multiLevelType w:val="hybridMultilevel"/>
    <w:tmpl w:val="4FCCD5C4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4C74BB2"/>
    <w:multiLevelType w:val="hybridMultilevel"/>
    <w:tmpl w:val="0DCA495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5E5241E"/>
    <w:multiLevelType w:val="hybridMultilevel"/>
    <w:tmpl w:val="16EEE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18DF"/>
    <w:multiLevelType w:val="hybridMultilevel"/>
    <w:tmpl w:val="8DA0A9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73937"/>
    <w:multiLevelType w:val="hybridMultilevel"/>
    <w:tmpl w:val="4F92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B16"/>
    <w:multiLevelType w:val="hybridMultilevel"/>
    <w:tmpl w:val="DC8ED5A6"/>
    <w:lvl w:ilvl="0" w:tplc="02107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566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B2C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A6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8B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0B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6B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C4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64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B05A1"/>
    <w:multiLevelType w:val="hybridMultilevel"/>
    <w:tmpl w:val="3424B790"/>
    <w:lvl w:ilvl="0" w:tplc="20A488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D03B4"/>
    <w:multiLevelType w:val="hybridMultilevel"/>
    <w:tmpl w:val="6230264A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568619468">
    <w:abstractNumId w:val="7"/>
  </w:num>
  <w:num w:numId="2" w16cid:durableId="1806966761">
    <w:abstractNumId w:val="3"/>
  </w:num>
  <w:num w:numId="3" w16cid:durableId="511145353">
    <w:abstractNumId w:val="6"/>
  </w:num>
  <w:num w:numId="4" w16cid:durableId="1232501445">
    <w:abstractNumId w:val="0"/>
  </w:num>
  <w:num w:numId="5" w16cid:durableId="31812323">
    <w:abstractNumId w:val="1"/>
  </w:num>
  <w:num w:numId="6" w16cid:durableId="1950156536">
    <w:abstractNumId w:val="4"/>
  </w:num>
  <w:num w:numId="7" w16cid:durableId="89012952">
    <w:abstractNumId w:val="5"/>
  </w:num>
  <w:num w:numId="8" w16cid:durableId="1913273787">
    <w:abstractNumId w:val="8"/>
  </w:num>
  <w:num w:numId="9" w16cid:durableId="191496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B9"/>
    <w:rsid w:val="00027F5A"/>
    <w:rsid w:val="0003367A"/>
    <w:rsid w:val="0007237E"/>
    <w:rsid w:val="001441D1"/>
    <w:rsid w:val="0017218B"/>
    <w:rsid w:val="001B211B"/>
    <w:rsid w:val="00205BDC"/>
    <w:rsid w:val="00214DD7"/>
    <w:rsid w:val="00244B04"/>
    <w:rsid w:val="0027563F"/>
    <w:rsid w:val="00293958"/>
    <w:rsid w:val="00383288"/>
    <w:rsid w:val="003A0654"/>
    <w:rsid w:val="003F0081"/>
    <w:rsid w:val="00424FB3"/>
    <w:rsid w:val="00437AF1"/>
    <w:rsid w:val="00445656"/>
    <w:rsid w:val="00455130"/>
    <w:rsid w:val="005409F1"/>
    <w:rsid w:val="00540FCC"/>
    <w:rsid w:val="00551919"/>
    <w:rsid w:val="005E0FFC"/>
    <w:rsid w:val="006E789E"/>
    <w:rsid w:val="00751704"/>
    <w:rsid w:val="00782671"/>
    <w:rsid w:val="00782D30"/>
    <w:rsid w:val="007C3C1B"/>
    <w:rsid w:val="007D5DA5"/>
    <w:rsid w:val="00866328"/>
    <w:rsid w:val="008A49DA"/>
    <w:rsid w:val="008A5708"/>
    <w:rsid w:val="009238E6"/>
    <w:rsid w:val="00950314"/>
    <w:rsid w:val="009507B9"/>
    <w:rsid w:val="00987673"/>
    <w:rsid w:val="009C2AF9"/>
    <w:rsid w:val="009E2A19"/>
    <w:rsid w:val="00B36D65"/>
    <w:rsid w:val="00C42C91"/>
    <w:rsid w:val="00C66986"/>
    <w:rsid w:val="00C97C8D"/>
    <w:rsid w:val="00CC61C8"/>
    <w:rsid w:val="00CF7D6D"/>
    <w:rsid w:val="00D548DC"/>
    <w:rsid w:val="00D94351"/>
    <w:rsid w:val="00DB4943"/>
    <w:rsid w:val="00DC2F98"/>
    <w:rsid w:val="00DE0DD4"/>
    <w:rsid w:val="00E10B4E"/>
    <w:rsid w:val="00E35C3E"/>
    <w:rsid w:val="00E9311A"/>
    <w:rsid w:val="00F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5C98A"/>
  <w15:docId w15:val="{DB066A7F-7527-4739-AC6A-9E5832D1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081"/>
    <w:rPr>
      <w:sz w:val="24"/>
      <w:szCs w:val="24"/>
    </w:rPr>
  </w:style>
  <w:style w:type="paragraph" w:styleId="Heading1">
    <w:name w:val="heading 1"/>
    <w:aliases w:val="QN Heading 1"/>
    <w:basedOn w:val="Normal"/>
    <w:next w:val="Normal"/>
    <w:qFormat/>
    <w:rsid w:val="003F0081"/>
    <w:pPr>
      <w:keepNext/>
      <w:spacing w:line="480" w:lineRule="auto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aliases w:val="QN Heading 2"/>
    <w:basedOn w:val="Normal"/>
    <w:next w:val="Normal"/>
    <w:qFormat/>
    <w:rsid w:val="003F0081"/>
    <w:pPr>
      <w:keepNext/>
      <w:autoSpaceDE w:val="0"/>
      <w:autoSpaceDN w:val="0"/>
      <w:adjustRightInd w:val="0"/>
      <w:spacing w:line="480" w:lineRule="auto"/>
      <w:outlineLvl w:val="1"/>
    </w:pPr>
    <w:rPr>
      <w:rFonts w:cs="Arial"/>
      <w:b/>
      <w:szCs w:val="20"/>
    </w:rPr>
  </w:style>
  <w:style w:type="paragraph" w:styleId="Heading3">
    <w:name w:val="heading 3"/>
    <w:aliases w:val="QN Heading 3"/>
    <w:basedOn w:val="Normal"/>
    <w:next w:val="Normal"/>
    <w:qFormat/>
    <w:rsid w:val="003F0081"/>
    <w:pPr>
      <w:keepNext/>
      <w:spacing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aliases w:val="QN"/>
    <w:basedOn w:val="Normal"/>
    <w:next w:val="Normal"/>
    <w:qFormat/>
    <w:rsid w:val="003F0081"/>
    <w:pPr>
      <w:keepNext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ARS Chart text"/>
    <w:basedOn w:val="Normal"/>
    <w:rsid w:val="003F0081"/>
    <w:rPr>
      <w:sz w:val="18"/>
      <w:szCs w:val="20"/>
    </w:rPr>
  </w:style>
  <w:style w:type="paragraph" w:styleId="TOC1">
    <w:name w:val="toc 1"/>
    <w:basedOn w:val="Normal"/>
    <w:next w:val="Normal"/>
    <w:autoRedefine/>
    <w:semiHidden/>
    <w:rsid w:val="003F0081"/>
    <w:pPr>
      <w:autoSpaceDE w:val="0"/>
      <w:autoSpaceDN w:val="0"/>
      <w:spacing w:line="360" w:lineRule="auto"/>
    </w:pPr>
    <w:rPr>
      <w:bCs/>
    </w:rPr>
  </w:style>
  <w:style w:type="paragraph" w:styleId="Footer">
    <w:name w:val="footer"/>
    <w:basedOn w:val="Normal"/>
    <w:rsid w:val="003F00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0081"/>
  </w:style>
  <w:style w:type="table" w:styleId="TableGrid">
    <w:name w:val="Table Grid"/>
    <w:basedOn w:val="TableNormal"/>
    <w:rsid w:val="0021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DD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5519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1919"/>
  </w:style>
  <w:style w:type="character" w:styleId="FootnoteReference">
    <w:name w:val="footnote reference"/>
    <w:basedOn w:val="DefaultParagraphFont"/>
    <w:semiHidden/>
    <w:unhideWhenUsed/>
    <w:rsid w:val="00551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76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65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33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24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58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4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62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0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4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6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14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0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66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12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27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0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42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8DF5-076C-4ED3-A289-31B144B4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K 4330:  Assessment of Mental Health in Adults</vt:lpstr>
    </vt:vector>
  </TitlesOfParts>
  <Company>SF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K 4330:  Assessment of Mental Health in Adults</dc:title>
  <dc:creator>Stacey</dc:creator>
  <cp:lastModifiedBy>Rachel Speer</cp:lastModifiedBy>
  <cp:revision>2</cp:revision>
  <cp:lastPrinted>2009-01-24T20:36:00Z</cp:lastPrinted>
  <dcterms:created xsi:type="dcterms:W3CDTF">2022-05-26T15:58:00Z</dcterms:created>
  <dcterms:modified xsi:type="dcterms:W3CDTF">2022-05-26T15:58:00Z</dcterms:modified>
</cp:coreProperties>
</file>